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50D" w:rsidRPr="00EB050D" w:rsidRDefault="00AD07A1" w:rsidP="00AD10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7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47955</wp:posOffset>
            </wp:positionH>
            <wp:positionV relativeFrom="paragraph">
              <wp:posOffset>209550</wp:posOffset>
            </wp:positionV>
            <wp:extent cx="5935980" cy="2872740"/>
            <wp:effectExtent l="0" t="0" r="7620" b="3810"/>
            <wp:wrapNone/>
            <wp:docPr id="3" name="Рисунок 3" descr="D:\ЭЛИЗА\шаблоны мое\Адм округа\постановление окру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ЭЛИЗА\шаблоны мое\Адм округа\постановление округ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050D" w:rsidRPr="00EB050D" w:rsidRDefault="00EB050D" w:rsidP="00EB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50D" w:rsidRPr="00EB050D" w:rsidRDefault="00EB050D" w:rsidP="00EB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50D" w:rsidRPr="00EB050D" w:rsidRDefault="00EB050D" w:rsidP="00EB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50D" w:rsidRPr="00EB050D" w:rsidRDefault="00EB050D" w:rsidP="00EB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50D" w:rsidRPr="00EB050D" w:rsidRDefault="00EB050D" w:rsidP="00EB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50D" w:rsidRPr="00EB050D" w:rsidRDefault="00EB050D" w:rsidP="00EB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50D" w:rsidRPr="00EB050D" w:rsidRDefault="00EB050D" w:rsidP="00EB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50D" w:rsidRPr="00EB050D" w:rsidRDefault="00EB050D" w:rsidP="00EB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50D" w:rsidRPr="00EB050D" w:rsidRDefault="00EB050D" w:rsidP="00EB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50D" w:rsidRPr="00EB050D" w:rsidRDefault="00EB050D" w:rsidP="00EB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50D" w:rsidRDefault="00EB050D" w:rsidP="00EB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50D" w:rsidRPr="00EB050D" w:rsidRDefault="00EB050D" w:rsidP="00EB050D">
      <w:pPr>
        <w:rPr>
          <w:rFonts w:ascii="Times New Roman" w:hAnsi="Times New Roman" w:cs="Times New Roman"/>
          <w:sz w:val="28"/>
          <w:szCs w:val="28"/>
        </w:rPr>
      </w:pPr>
    </w:p>
    <w:p w:rsidR="00EB050D" w:rsidRDefault="00EB050D" w:rsidP="00EB050D">
      <w:pPr>
        <w:rPr>
          <w:rFonts w:ascii="Times New Roman" w:hAnsi="Times New Roman" w:cs="Times New Roman"/>
          <w:sz w:val="28"/>
          <w:szCs w:val="28"/>
        </w:rPr>
      </w:pPr>
    </w:p>
    <w:p w:rsidR="00EB050D" w:rsidRDefault="00EB050D" w:rsidP="00EB050D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C7650" w:rsidRDefault="00AD10DC" w:rsidP="002C76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C7650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</w:t>
      </w:r>
      <w:proofErr w:type="gramStart"/>
      <w:r w:rsidR="002C7650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2C76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7650" w:rsidRDefault="002C7650" w:rsidP="002C76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</w:t>
      </w:r>
    </w:p>
    <w:p w:rsidR="002C7650" w:rsidRDefault="002C7650" w:rsidP="002C76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2C7650" w:rsidRDefault="002C7650" w:rsidP="002C76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луги «Прием на обучен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</w:p>
    <w:p w:rsidR="002C7650" w:rsidRDefault="002C7650" w:rsidP="002C76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м программам</w:t>
      </w:r>
    </w:p>
    <w:p w:rsidR="002C7650" w:rsidRDefault="002C7650" w:rsidP="002C76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чального общего, основного </w:t>
      </w:r>
    </w:p>
    <w:p w:rsidR="002C7650" w:rsidRDefault="002C7650" w:rsidP="002C76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го и среднего общего</w:t>
      </w:r>
    </w:p>
    <w:p w:rsidR="002C7650" w:rsidRDefault="002C7650" w:rsidP="002C76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» на территории</w:t>
      </w:r>
    </w:p>
    <w:p w:rsidR="002C7650" w:rsidRDefault="002C7650" w:rsidP="002C76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рдымского муниципального</w:t>
      </w:r>
    </w:p>
    <w:p w:rsidR="002C7650" w:rsidRDefault="002C7650" w:rsidP="002C7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8E2A66" w:rsidRDefault="008E2A66" w:rsidP="00D50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050D" w:rsidRDefault="00EB050D" w:rsidP="00D50D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E2A66" w:rsidRPr="00D50D3F" w:rsidRDefault="008E2A66" w:rsidP="00DD16DC">
      <w:pPr>
        <w:spacing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50D3F">
        <w:rPr>
          <w:rFonts w:ascii="Times New Roman" w:hAnsi="Times New Roman" w:cs="Times New Roman"/>
          <w:sz w:val="28"/>
          <w:szCs w:val="28"/>
        </w:rPr>
        <w:t>В соответствии с</w:t>
      </w:r>
      <w:r w:rsidR="00686BA8">
        <w:rPr>
          <w:rFonts w:ascii="Times New Roman" w:hAnsi="Times New Roman" w:cs="Times New Roman"/>
          <w:sz w:val="28"/>
          <w:szCs w:val="28"/>
        </w:rPr>
        <w:t>о статьями 11.1., 11.2. Федерального закона от 27.07.2010 № 210-ФЗ</w:t>
      </w:r>
      <w:r w:rsidRPr="00D50D3F">
        <w:rPr>
          <w:rFonts w:ascii="Times New Roman" w:hAnsi="Times New Roman" w:cs="Times New Roman"/>
          <w:sz w:val="28"/>
          <w:szCs w:val="28"/>
        </w:rPr>
        <w:t xml:space="preserve"> </w:t>
      </w:r>
      <w:r w:rsidR="00686BA8">
        <w:rPr>
          <w:rFonts w:ascii="Times New Roman" w:hAnsi="Times New Roman" w:cs="Times New Roman"/>
          <w:sz w:val="28"/>
          <w:szCs w:val="28"/>
        </w:rPr>
        <w:t xml:space="preserve">«Об организации предоставления государственных и муниципальных услуг» </w:t>
      </w:r>
      <w:r w:rsidR="00D50D3F" w:rsidRPr="00D50D3F">
        <w:rPr>
          <w:rFonts w:ascii="Times New Roman" w:hAnsi="Times New Roman" w:cs="Times New Roman"/>
          <w:spacing w:val="-8"/>
          <w:sz w:val="28"/>
          <w:szCs w:val="28"/>
        </w:rPr>
        <w:t>администрация Бардымского муниципального округа</w:t>
      </w:r>
    </w:p>
    <w:p w:rsidR="00D50D3F" w:rsidRPr="00D50D3F" w:rsidRDefault="00D50D3F" w:rsidP="00DD16DC">
      <w:pPr>
        <w:spacing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50D3F">
        <w:rPr>
          <w:rFonts w:ascii="Times New Roman" w:hAnsi="Times New Roman" w:cs="Times New Roman"/>
          <w:spacing w:val="-8"/>
          <w:sz w:val="28"/>
          <w:szCs w:val="28"/>
        </w:rPr>
        <w:t>ПОСТАНОВЛЯЕТ:</w:t>
      </w:r>
    </w:p>
    <w:p w:rsidR="0024683E" w:rsidRDefault="0024683E" w:rsidP="00DD16D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Административный регламент предоставления муниципальной услуги «Прием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 на территории Бардымского муниципального округа, утвержденный постановлением Администрации Бардымского муниципального округа от 08.10.2020 № 292-01-02-145-п, следующие изменения:</w:t>
      </w:r>
    </w:p>
    <w:p w:rsidR="0024683E" w:rsidRDefault="00937F25" w:rsidP="005A334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5.1. дополнить пунктом 5.1.2. и изложить в следующей редакции:</w:t>
      </w:r>
    </w:p>
    <w:p w:rsidR="00937F25" w:rsidRDefault="00937F25" w:rsidP="005A33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1.2. </w:t>
      </w:r>
      <w:r w:rsidR="00365D68">
        <w:rPr>
          <w:rFonts w:ascii="Times New Roman" w:hAnsi="Times New Roman" w:cs="Times New Roman"/>
          <w:sz w:val="28"/>
          <w:szCs w:val="28"/>
        </w:rPr>
        <w:t>В соответствии с</w:t>
      </w:r>
      <w:r w:rsidR="0049550F">
        <w:rPr>
          <w:rFonts w:ascii="Times New Roman" w:hAnsi="Times New Roman" w:cs="Times New Roman"/>
          <w:sz w:val="28"/>
          <w:szCs w:val="28"/>
        </w:rPr>
        <w:t>о статьей 11.1. Федерального закона от 27.07.2010 № 210-ФЗ</w:t>
      </w:r>
      <w:r w:rsidR="0049550F" w:rsidRPr="00D50D3F">
        <w:rPr>
          <w:rFonts w:ascii="Times New Roman" w:hAnsi="Times New Roman" w:cs="Times New Roman"/>
          <w:sz w:val="28"/>
          <w:szCs w:val="28"/>
        </w:rPr>
        <w:t xml:space="preserve"> </w:t>
      </w:r>
      <w:r w:rsidR="0049550F">
        <w:rPr>
          <w:rFonts w:ascii="Times New Roman" w:hAnsi="Times New Roman" w:cs="Times New Roman"/>
          <w:sz w:val="28"/>
          <w:szCs w:val="28"/>
        </w:rPr>
        <w:t xml:space="preserve">«Об организации предоставления государственных и </w:t>
      </w:r>
      <w:r w:rsidR="0049550F">
        <w:rPr>
          <w:rFonts w:ascii="Times New Roman" w:hAnsi="Times New Roman" w:cs="Times New Roman"/>
          <w:sz w:val="28"/>
          <w:szCs w:val="28"/>
        </w:rPr>
        <w:lastRenderedPageBreak/>
        <w:t>муниципальных услуг» з</w:t>
      </w:r>
      <w:r>
        <w:rPr>
          <w:rFonts w:ascii="Times New Roman" w:hAnsi="Times New Roman" w:cs="Times New Roman"/>
          <w:sz w:val="28"/>
          <w:szCs w:val="28"/>
        </w:rPr>
        <w:t xml:space="preserve">аявитель может обратиться с </w:t>
      </w:r>
      <w:proofErr w:type="gramStart"/>
      <w:r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49550F" w:rsidRPr="00556031" w:rsidRDefault="00937F25" w:rsidP="005A33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49550F">
        <w:rPr>
          <w:rFonts w:ascii="Times New Roman" w:hAnsi="Times New Roman" w:cs="Times New Roman"/>
          <w:sz w:val="28"/>
          <w:szCs w:val="28"/>
        </w:rPr>
        <w:t>.2.1.</w:t>
      </w:r>
      <w:r w:rsidR="0049550F" w:rsidRPr="00556031">
        <w:rPr>
          <w:rFonts w:ascii="Times New Roman" w:hAnsi="Times New Roman" w:cs="Times New Roman"/>
          <w:sz w:val="28"/>
          <w:szCs w:val="28"/>
        </w:rPr>
        <w:t xml:space="preserve"> нарушение срока регистрации запроса о предоставлении муниципальной услуги, запроса, указанного в статье 15.1 настоящего Федерального закона;</w:t>
      </w:r>
    </w:p>
    <w:p w:rsidR="0049550F" w:rsidRPr="00556031" w:rsidRDefault="0049550F" w:rsidP="005A33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031">
        <w:rPr>
          <w:rFonts w:ascii="Times New Roman" w:hAnsi="Times New Roman" w:cs="Times New Roman"/>
          <w:sz w:val="28"/>
          <w:szCs w:val="28"/>
        </w:rPr>
        <w:t xml:space="preserve">5.1.2.2. нарушение срока предоставления </w:t>
      </w:r>
      <w:r w:rsidR="00DE6EB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56031">
        <w:rPr>
          <w:rFonts w:ascii="Times New Roman" w:hAnsi="Times New Roman" w:cs="Times New Roman"/>
          <w:sz w:val="28"/>
          <w:szCs w:val="28"/>
        </w:rPr>
        <w:t>;</w:t>
      </w:r>
    </w:p>
    <w:p w:rsidR="0049550F" w:rsidRPr="00556031" w:rsidRDefault="0049550F" w:rsidP="005A33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031">
        <w:rPr>
          <w:rFonts w:ascii="Times New Roman" w:hAnsi="Times New Roman" w:cs="Times New Roman"/>
          <w:sz w:val="28"/>
          <w:szCs w:val="28"/>
        </w:rPr>
        <w:t>5.1.2.3.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</w:t>
      </w:r>
      <w:r w:rsidR="00631A0A">
        <w:rPr>
          <w:rFonts w:ascii="Times New Roman" w:hAnsi="Times New Roman" w:cs="Times New Roman"/>
          <w:sz w:val="28"/>
          <w:szCs w:val="28"/>
        </w:rPr>
        <w:t>и Пермского края</w:t>
      </w:r>
      <w:r w:rsidRPr="00556031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;</w:t>
      </w:r>
    </w:p>
    <w:p w:rsidR="0049550F" w:rsidRPr="00556031" w:rsidRDefault="0049550F" w:rsidP="005A33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6031">
        <w:rPr>
          <w:rFonts w:ascii="Times New Roman" w:hAnsi="Times New Roman" w:cs="Times New Roman"/>
          <w:sz w:val="28"/>
          <w:szCs w:val="28"/>
        </w:rPr>
        <w:t>5.1.2.4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</w:t>
      </w:r>
      <w:r w:rsidR="00AD7773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556031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  <w:proofErr w:type="gramEnd"/>
    </w:p>
    <w:p w:rsidR="0049550F" w:rsidRPr="00556031" w:rsidRDefault="0049550F" w:rsidP="005A33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6031">
        <w:rPr>
          <w:rFonts w:ascii="Times New Roman" w:hAnsi="Times New Roman" w:cs="Times New Roman"/>
          <w:sz w:val="28"/>
          <w:szCs w:val="28"/>
        </w:rPr>
        <w:t xml:space="preserve">5.1.2.5. </w:t>
      </w:r>
      <w:r w:rsidR="00DE6EBB">
        <w:rPr>
          <w:rFonts w:ascii="Times New Roman" w:hAnsi="Times New Roman" w:cs="Times New Roman"/>
          <w:sz w:val="28"/>
          <w:szCs w:val="28"/>
        </w:rPr>
        <w:t xml:space="preserve">отказ </w:t>
      </w:r>
      <w:r w:rsidRPr="00556031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, должностного лица органа, предоставляющего муниципальную услугу, организаций, предусмотренных частью 1.1 статьи 16 настоящего Федерального закона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49550F" w:rsidRPr="00556031" w:rsidRDefault="0049550F" w:rsidP="005A33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031">
        <w:rPr>
          <w:rFonts w:ascii="Times New Roman" w:hAnsi="Times New Roman" w:cs="Times New Roman"/>
          <w:sz w:val="28"/>
          <w:szCs w:val="28"/>
        </w:rPr>
        <w:t>5.1.2.6. нарушение срока или порядка выдачи документов по результатам предоставления муниципальной услуги;</w:t>
      </w:r>
    </w:p>
    <w:p w:rsidR="0049550F" w:rsidRPr="00556031" w:rsidRDefault="0049550F" w:rsidP="005A33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031">
        <w:rPr>
          <w:rFonts w:ascii="Times New Roman" w:hAnsi="Times New Roman" w:cs="Times New Roman"/>
          <w:sz w:val="28"/>
          <w:szCs w:val="28"/>
        </w:rPr>
        <w:t>5.1.2.7. приостановление предоставления муниципальной услуги;</w:t>
      </w:r>
    </w:p>
    <w:p w:rsidR="0049550F" w:rsidRPr="005A334B" w:rsidRDefault="0049550F" w:rsidP="005A334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56031">
        <w:rPr>
          <w:rFonts w:ascii="Times New Roman" w:hAnsi="Times New Roman" w:cs="Times New Roman"/>
          <w:sz w:val="28"/>
          <w:szCs w:val="28"/>
        </w:rPr>
        <w:t>5.1.2.8.</w:t>
      </w:r>
      <w:r w:rsidRPr="00556031">
        <w:rPr>
          <w:rFonts w:ascii="Times New Roman" w:hAnsi="Times New Roman" w:cs="Times New Roman"/>
          <w:color w:val="464C55"/>
          <w:sz w:val="28"/>
          <w:szCs w:val="28"/>
          <w:shd w:val="clear" w:color="auto" w:fill="FFFFFF"/>
        </w:rPr>
        <w:t xml:space="preserve"> </w:t>
      </w:r>
      <w:r w:rsidRPr="005A3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</w:t>
      </w:r>
      <w:r w:rsidRPr="005A334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7" w:anchor="block_7014" w:history="1">
        <w:r w:rsidRPr="005A334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унктом 4 части 1 статьи 7</w:t>
        </w:r>
      </w:hyperlink>
      <w:r w:rsidRPr="005A334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5A3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стоящего Федерального закона</w:t>
      </w:r>
      <w:proofErr w:type="gramStart"/>
      <w:r w:rsidRPr="005A3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183F57" w:rsidRPr="005A3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;</w:t>
      </w:r>
      <w:proofErr w:type="gramEnd"/>
    </w:p>
    <w:p w:rsidR="00183F57" w:rsidRPr="005A334B" w:rsidRDefault="00183F57" w:rsidP="005A334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A3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.2. раздел </w:t>
      </w:r>
      <w:r w:rsidRPr="005A3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V </w:t>
      </w:r>
      <w:r w:rsidRPr="005A3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полнить пунктом 5.5. и изложить в следующей редакции:</w:t>
      </w:r>
    </w:p>
    <w:p w:rsidR="005A334B" w:rsidRPr="005A334B" w:rsidRDefault="00183F57" w:rsidP="005A334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A3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«5.5. </w:t>
      </w:r>
      <w:r w:rsidR="005A334B" w:rsidRPr="005A3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зультаты рассмотрения жалобы</w:t>
      </w:r>
    </w:p>
    <w:p w:rsidR="005A334B" w:rsidRDefault="005A334B" w:rsidP="005A33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5.1.</w:t>
      </w:r>
      <w:r w:rsidRPr="006E00F8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в части 8 настоящей статьи, дается информация о действиях, осуществляемых органом, предоставляющим </w:t>
      </w:r>
      <w:r>
        <w:rPr>
          <w:rFonts w:ascii="Times New Roman" w:hAnsi="Times New Roman" w:cs="Times New Roman"/>
          <w:sz w:val="28"/>
          <w:szCs w:val="28"/>
        </w:rPr>
        <w:t>муниципальную услугу</w:t>
      </w:r>
      <w:r w:rsidRPr="006E00F8">
        <w:rPr>
          <w:rFonts w:ascii="Times New Roman" w:hAnsi="Times New Roman" w:cs="Times New Roman"/>
          <w:sz w:val="28"/>
          <w:szCs w:val="28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6E00F8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6E00F8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937F25" w:rsidRPr="00937F25" w:rsidRDefault="005A334B" w:rsidP="005A33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2.</w:t>
      </w:r>
      <w:r w:rsidRPr="006E00F8">
        <w:t xml:space="preserve"> </w:t>
      </w:r>
      <w:r w:rsidRPr="006E00F8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 w:rsidRPr="006E00F8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6E00F8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0F8">
        <w:rPr>
          <w:rFonts w:ascii="Times New Roman" w:hAnsi="Times New Roman" w:cs="Times New Roman"/>
          <w:sz w:val="28"/>
          <w:szCs w:val="28"/>
        </w:rPr>
        <w:t>даются аргументированные разъяснения о причинах принятого решения, а также информация о порядке обжалования принятого решения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A5AB9" w:rsidRDefault="000A5AB9" w:rsidP="005A33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на </w:t>
      </w:r>
      <w:r w:rsidR="005A334B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>
        <w:rPr>
          <w:rFonts w:ascii="Times New Roman" w:hAnsi="Times New Roman" w:cs="Times New Roman"/>
          <w:sz w:val="28"/>
          <w:szCs w:val="28"/>
        </w:rPr>
        <w:t>сайте Б</w:t>
      </w:r>
      <w:r w:rsidR="005A334B">
        <w:rPr>
          <w:rFonts w:ascii="Times New Roman" w:hAnsi="Times New Roman" w:cs="Times New Roman"/>
          <w:sz w:val="28"/>
          <w:szCs w:val="28"/>
        </w:rPr>
        <w:t>ардым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="005A334B">
        <w:rPr>
          <w:rFonts w:ascii="Times New Roman" w:hAnsi="Times New Roman" w:cs="Times New Roman"/>
          <w:sz w:val="28"/>
          <w:szCs w:val="28"/>
        </w:rPr>
        <w:t xml:space="preserve"> </w:t>
      </w:r>
      <w:r w:rsidR="005A334B">
        <w:rPr>
          <w:rFonts w:ascii="Times New Roman" w:hAnsi="Times New Roman" w:cs="Times New Roman"/>
          <w:sz w:val="28"/>
          <w:szCs w:val="28"/>
          <w:lang w:val="en-US"/>
        </w:rPr>
        <w:t>http://</w:t>
      </w:r>
      <w:proofErr w:type="spellStart"/>
      <w:r w:rsidR="005A334B">
        <w:rPr>
          <w:rFonts w:ascii="Times New Roman" w:hAnsi="Times New Roman" w:cs="Times New Roman"/>
          <w:sz w:val="28"/>
          <w:szCs w:val="28"/>
        </w:rPr>
        <w:t>барда</w:t>
      </w:r>
      <w:proofErr w:type="gramStart"/>
      <w:r w:rsidR="005A334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A334B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5A334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0D3F" w:rsidRDefault="00D50D3F" w:rsidP="00DD16D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исполнения постановления возложить на </w:t>
      </w:r>
      <w:r w:rsidR="00DD16DC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Бардымского муниципального округа по социальному развитию </w:t>
      </w:r>
      <w:proofErr w:type="spellStart"/>
      <w:r w:rsidR="00DD16DC">
        <w:rPr>
          <w:rFonts w:ascii="Times New Roman" w:hAnsi="Times New Roman" w:cs="Times New Roman"/>
          <w:sz w:val="28"/>
          <w:szCs w:val="28"/>
        </w:rPr>
        <w:t>Балтаеву</w:t>
      </w:r>
      <w:proofErr w:type="spellEnd"/>
      <w:r w:rsidR="00DD16DC">
        <w:rPr>
          <w:rFonts w:ascii="Times New Roman" w:hAnsi="Times New Roman" w:cs="Times New Roman"/>
          <w:sz w:val="28"/>
          <w:szCs w:val="28"/>
        </w:rPr>
        <w:t xml:space="preserve"> Т.В.</w:t>
      </w:r>
    </w:p>
    <w:p w:rsidR="00DD16DC" w:rsidRDefault="00DD16DC" w:rsidP="00DD1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6DC" w:rsidRDefault="00DD16DC" w:rsidP="00DD1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6DC" w:rsidRDefault="00DD16DC" w:rsidP="00DD1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6DC"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DD16DC" w:rsidRDefault="00DD16DC" w:rsidP="00DD1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6DC">
        <w:rPr>
          <w:rFonts w:ascii="Times New Roman" w:hAnsi="Times New Roman" w:cs="Times New Roman"/>
          <w:sz w:val="28"/>
          <w:szCs w:val="28"/>
        </w:rPr>
        <w:t xml:space="preserve">глава администрации Бардымского </w:t>
      </w:r>
    </w:p>
    <w:p w:rsidR="00DD16DC" w:rsidRDefault="00DD16DC" w:rsidP="00DD1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6DC"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Х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панов</w:t>
      </w:r>
      <w:proofErr w:type="spellEnd"/>
    </w:p>
    <w:p w:rsidR="00CC4B26" w:rsidRDefault="00CC4B26" w:rsidP="00DD1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B26" w:rsidRDefault="00CC4B26" w:rsidP="00DD1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B26" w:rsidRDefault="00CC4B26" w:rsidP="00DD1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B26" w:rsidRDefault="00CC4B26" w:rsidP="00DD1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B26" w:rsidRDefault="00CC4B26" w:rsidP="00DD1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B26" w:rsidRDefault="00CC4B26" w:rsidP="00DD1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B26" w:rsidRDefault="00CC4B26" w:rsidP="00DD1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B26" w:rsidRDefault="00CC4B26" w:rsidP="00DD1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B26" w:rsidRDefault="00CC4B26" w:rsidP="00DD1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B26" w:rsidRDefault="00CC4B26" w:rsidP="00DD1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B26" w:rsidRDefault="00CC4B26" w:rsidP="00DD1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B26" w:rsidRDefault="00CC4B26" w:rsidP="00DD1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B26" w:rsidRDefault="00CC4B26" w:rsidP="00DD1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B26" w:rsidRDefault="00CC4B26" w:rsidP="00DD1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B26" w:rsidRDefault="00CC4B26" w:rsidP="00DD1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B26" w:rsidRDefault="00CC4B26" w:rsidP="00DD1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B26" w:rsidRDefault="00CC4B26" w:rsidP="00DD1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B26" w:rsidRDefault="00CC4B26" w:rsidP="00DD1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B26" w:rsidRDefault="00CC4B26" w:rsidP="00DD1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B26" w:rsidRDefault="00CC4B26" w:rsidP="00DD1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B26" w:rsidRDefault="00CC4B26" w:rsidP="00DD1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B26" w:rsidRDefault="00CC4B26" w:rsidP="00DD1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B26" w:rsidRDefault="00CC4B26" w:rsidP="00DD1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B26" w:rsidRDefault="00CC4B26" w:rsidP="00DD1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B26" w:rsidRDefault="00CC4B26" w:rsidP="00DD1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B26" w:rsidRDefault="00CC4B26" w:rsidP="00DD1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B26" w:rsidRDefault="00CC4B26" w:rsidP="00DD1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B26" w:rsidRDefault="00CC4B26" w:rsidP="00DD1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B26" w:rsidRDefault="00CC4B26" w:rsidP="00DD1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B26" w:rsidRDefault="00CC4B26" w:rsidP="00DD1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B26" w:rsidRDefault="00CC4B26" w:rsidP="00DD1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B26" w:rsidRDefault="00CC4B26" w:rsidP="00DD1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B26" w:rsidRDefault="00CC4B26" w:rsidP="00DD1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B26" w:rsidRDefault="00CC4B26" w:rsidP="00DD1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6B4" w:rsidRDefault="001406B4" w:rsidP="000A5AB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sectPr w:rsidR="001406B4" w:rsidSect="00DB0D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22AEC"/>
    <w:multiLevelType w:val="hybridMultilevel"/>
    <w:tmpl w:val="21286BBA"/>
    <w:lvl w:ilvl="0" w:tplc="9A1A77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5F1017"/>
    <w:multiLevelType w:val="multilevel"/>
    <w:tmpl w:val="AD285B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050D"/>
    <w:rsid w:val="000A5AB9"/>
    <w:rsid w:val="001406B4"/>
    <w:rsid w:val="00183F57"/>
    <w:rsid w:val="001A50A2"/>
    <w:rsid w:val="001D49EE"/>
    <w:rsid w:val="001F53DD"/>
    <w:rsid w:val="00237529"/>
    <w:rsid w:val="0024683E"/>
    <w:rsid w:val="00260DD0"/>
    <w:rsid w:val="002C2B01"/>
    <w:rsid w:val="002C7650"/>
    <w:rsid w:val="00365D68"/>
    <w:rsid w:val="004648CC"/>
    <w:rsid w:val="0049550F"/>
    <w:rsid w:val="005A334B"/>
    <w:rsid w:val="005D6896"/>
    <w:rsid w:val="00631A0A"/>
    <w:rsid w:val="00686BA8"/>
    <w:rsid w:val="00846031"/>
    <w:rsid w:val="008E2A66"/>
    <w:rsid w:val="00937F25"/>
    <w:rsid w:val="00970966"/>
    <w:rsid w:val="009D1441"/>
    <w:rsid w:val="00A6582A"/>
    <w:rsid w:val="00A809B9"/>
    <w:rsid w:val="00AD07A1"/>
    <w:rsid w:val="00AD10DC"/>
    <w:rsid w:val="00AD7773"/>
    <w:rsid w:val="00BF4FCA"/>
    <w:rsid w:val="00C80187"/>
    <w:rsid w:val="00C9247F"/>
    <w:rsid w:val="00CC4B26"/>
    <w:rsid w:val="00CD1A7F"/>
    <w:rsid w:val="00D22ABA"/>
    <w:rsid w:val="00D50D3F"/>
    <w:rsid w:val="00D66D27"/>
    <w:rsid w:val="00DB0D25"/>
    <w:rsid w:val="00DD16DC"/>
    <w:rsid w:val="00DE35AF"/>
    <w:rsid w:val="00DE6EBB"/>
    <w:rsid w:val="00EB050D"/>
    <w:rsid w:val="00ED76F9"/>
    <w:rsid w:val="00F33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D25"/>
  </w:style>
  <w:style w:type="paragraph" w:styleId="2">
    <w:name w:val="heading 2"/>
    <w:basedOn w:val="a"/>
    <w:next w:val="a"/>
    <w:link w:val="20"/>
    <w:qFormat/>
    <w:rsid w:val="00CC4B26"/>
    <w:pPr>
      <w:keepNext/>
      <w:spacing w:after="0" w:line="240" w:lineRule="exact"/>
      <w:jc w:val="right"/>
      <w:outlineLvl w:val="1"/>
    </w:pPr>
    <w:rPr>
      <w:rFonts w:ascii="Times New Roman" w:eastAsia="Calibri" w:hAnsi="Times New Roman" w:cs="Times New Roman"/>
      <w:sz w:val="26"/>
      <w:szCs w:val="24"/>
    </w:rPr>
  </w:style>
  <w:style w:type="paragraph" w:styleId="3">
    <w:name w:val="heading 3"/>
    <w:basedOn w:val="a"/>
    <w:next w:val="a"/>
    <w:link w:val="30"/>
    <w:qFormat/>
    <w:rsid w:val="00CC4B26"/>
    <w:pPr>
      <w:keepNext/>
      <w:spacing w:after="0" w:line="240" w:lineRule="exact"/>
      <w:jc w:val="center"/>
      <w:outlineLvl w:val="2"/>
    </w:pPr>
    <w:rPr>
      <w:rFonts w:ascii="Times New Roman" w:eastAsia="Calibri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D3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50D3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CC4B26"/>
    <w:rPr>
      <w:rFonts w:ascii="Times New Roman" w:eastAsia="Calibri" w:hAnsi="Times New Roman" w:cs="Times New Roman"/>
      <w:sz w:val="26"/>
      <w:szCs w:val="24"/>
    </w:rPr>
  </w:style>
  <w:style w:type="character" w:customStyle="1" w:styleId="30">
    <w:name w:val="Заголовок 3 Знак"/>
    <w:basedOn w:val="a0"/>
    <w:link w:val="3"/>
    <w:rsid w:val="00CC4B26"/>
    <w:rPr>
      <w:rFonts w:ascii="Times New Roman" w:eastAsia="Calibri" w:hAnsi="Times New Roman" w:cs="Times New Roman"/>
      <w:b/>
      <w:bCs/>
      <w:sz w:val="28"/>
      <w:szCs w:val="24"/>
    </w:rPr>
  </w:style>
  <w:style w:type="character" w:customStyle="1" w:styleId="apple-converted-space">
    <w:name w:val="apple-converted-space"/>
    <w:basedOn w:val="a0"/>
    <w:rsid w:val="004955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se.garant.ru/12177515/e88847e78ccd9fdb54482c7fa15982b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A0591-B2FC-4793-B6F6-FD3987B9F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Пользователь</cp:lastModifiedBy>
  <cp:revision>19</cp:revision>
  <dcterms:created xsi:type="dcterms:W3CDTF">2021-03-02T10:53:00Z</dcterms:created>
  <dcterms:modified xsi:type="dcterms:W3CDTF">2021-03-30T11:50:00Z</dcterms:modified>
</cp:coreProperties>
</file>